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13" w:rsidRPr="00727690" w:rsidRDefault="00E421C5" w:rsidP="00BC6333">
      <w:pPr>
        <w:pStyle w:val="Szvegtrzs2"/>
        <w:spacing w:after="0" w:line="240" w:lineRule="auto"/>
        <w:jc w:val="center"/>
        <w:rPr>
          <w:b/>
          <w:szCs w:val="24"/>
          <w:u w:val="single"/>
        </w:rPr>
      </w:pPr>
      <w:r w:rsidRPr="00727690">
        <w:rPr>
          <w:b/>
          <w:szCs w:val="24"/>
          <w:u w:val="single"/>
        </w:rPr>
        <w:t>J e g y z ő k ö n y v</w:t>
      </w:r>
    </w:p>
    <w:p w:rsidR="000A2D13" w:rsidRPr="00727690" w:rsidRDefault="000A2D13" w:rsidP="00BC6333">
      <w:pPr>
        <w:pStyle w:val="Szvegtrzs2"/>
        <w:spacing w:after="0" w:line="240" w:lineRule="auto"/>
        <w:jc w:val="center"/>
        <w:rPr>
          <w:b/>
          <w:szCs w:val="24"/>
          <w:u w:val="single"/>
        </w:rPr>
      </w:pPr>
    </w:p>
    <w:p w:rsidR="000A2D13" w:rsidRPr="00552D24" w:rsidRDefault="000A2D13" w:rsidP="00BC6333">
      <w:pPr>
        <w:pStyle w:val="Szvegtrzs2"/>
        <w:spacing w:after="0" w:line="240" w:lineRule="auto"/>
        <w:jc w:val="center"/>
        <w:rPr>
          <w:b/>
          <w:szCs w:val="24"/>
        </w:rPr>
      </w:pPr>
      <w:proofErr w:type="gramStart"/>
      <w:r w:rsidRPr="00727690">
        <w:rPr>
          <w:szCs w:val="24"/>
        </w:rPr>
        <w:t>a</w:t>
      </w:r>
      <w:proofErr w:type="gramEnd"/>
      <w:r w:rsidRPr="00727690">
        <w:rPr>
          <w:szCs w:val="24"/>
        </w:rPr>
        <w:t xml:space="preserve"> Karcag Városi Önkormányzat Képviselő</w:t>
      </w:r>
      <w:r w:rsidR="00675D59" w:rsidRPr="00727690">
        <w:rPr>
          <w:szCs w:val="24"/>
        </w:rPr>
        <w:t>-t</w:t>
      </w:r>
      <w:r w:rsidRPr="00727690">
        <w:rPr>
          <w:szCs w:val="24"/>
        </w:rPr>
        <w:t xml:space="preserve">estületének </w:t>
      </w:r>
      <w:r w:rsidR="00A9183A" w:rsidRPr="00727690">
        <w:rPr>
          <w:b/>
          <w:szCs w:val="24"/>
        </w:rPr>
        <w:t>20</w:t>
      </w:r>
      <w:r w:rsidR="00A65061">
        <w:rPr>
          <w:b/>
          <w:szCs w:val="24"/>
        </w:rPr>
        <w:t>21</w:t>
      </w:r>
      <w:r w:rsidR="00240DB8">
        <w:rPr>
          <w:b/>
          <w:szCs w:val="24"/>
        </w:rPr>
        <w:t xml:space="preserve">. </w:t>
      </w:r>
      <w:r w:rsidR="00994511">
        <w:rPr>
          <w:b/>
          <w:szCs w:val="24"/>
        </w:rPr>
        <w:t>augusztus 4-én</w:t>
      </w:r>
      <w:r w:rsidR="009E0FFF" w:rsidRPr="00727690">
        <w:rPr>
          <w:szCs w:val="24"/>
        </w:rPr>
        <w:t xml:space="preserve"> megtartott</w:t>
      </w:r>
      <w:r w:rsidR="00CA55F9">
        <w:rPr>
          <w:szCs w:val="24"/>
        </w:rPr>
        <w:t xml:space="preserve"> </w:t>
      </w:r>
      <w:r w:rsidR="009E0FFF" w:rsidRPr="00727690">
        <w:rPr>
          <w:szCs w:val="24"/>
        </w:rPr>
        <w:t xml:space="preserve">üléséről </w:t>
      </w:r>
      <w:r w:rsidR="009E0FFF" w:rsidRPr="00552D24">
        <w:rPr>
          <w:b/>
          <w:szCs w:val="24"/>
        </w:rPr>
        <w:t>(20</w:t>
      </w:r>
      <w:r w:rsidR="00A65061">
        <w:rPr>
          <w:b/>
          <w:szCs w:val="24"/>
        </w:rPr>
        <w:t>21</w:t>
      </w:r>
      <w:r w:rsidRPr="00552D24">
        <w:rPr>
          <w:b/>
          <w:szCs w:val="24"/>
        </w:rPr>
        <w:t>/</w:t>
      </w:r>
      <w:proofErr w:type="spellStart"/>
      <w:r w:rsidR="00972144">
        <w:rPr>
          <w:b/>
          <w:szCs w:val="24"/>
        </w:rPr>
        <w:t>I</w:t>
      </w:r>
      <w:r w:rsidR="00994511">
        <w:rPr>
          <w:b/>
          <w:szCs w:val="24"/>
        </w:rPr>
        <w:t>I</w:t>
      </w:r>
      <w:proofErr w:type="spellEnd"/>
      <w:r w:rsidR="00B8244A">
        <w:rPr>
          <w:b/>
          <w:szCs w:val="24"/>
        </w:rPr>
        <w:t>.</w:t>
      </w:r>
      <w:r w:rsidRPr="00552D24">
        <w:rPr>
          <w:b/>
          <w:szCs w:val="24"/>
        </w:rPr>
        <w:t xml:space="preserve"> ülés)</w:t>
      </w: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C16041" w:rsidRDefault="00C16041" w:rsidP="00544F2F">
      <w:pPr>
        <w:pStyle w:val="Szvegtrzs2"/>
        <w:spacing w:before="120" w:after="0" w:line="240" w:lineRule="auto"/>
        <w:jc w:val="center"/>
        <w:rPr>
          <w:b/>
          <w:sz w:val="22"/>
          <w:szCs w:val="22"/>
          <w:u w:val="single"/>
        </w:rPr>
      </w:pPr>
    </w:p>
    <w:tbl>
      <w:tblPr>
        <w:tblW w:w="10328" w:type="dxa"/>
        <w:tblLook w:val="04A0"/>
      </w:tblPr>
      <w:tblGrid>
        <w:gridCol w:w="1220"/>
        <w:gridCol w:w="4015"/>
        <w:gridCol w:w="4857"/>
        <w:gridCol w:w="236"/>
      </w:tblGrid>
      <w:tr w:rsidR="00CF57A7" w:rsidRPr="00994511" w:rsidTr="00D0555B">
        <w:tc>
          <w:tcPr>
            <w:tcW w:w="1220" w:type="dxa"/>
          </w:tcPr>
          <w:p w:rsidR="00CF57A7" w:rsidRPr="00994511" w:rsidRDefault="00CF57A7" w:rsidP="00BA7217">
            <w:pPr>
              <w:jc w:val="both"/>
              <w:rPr>
                <w:sz w:val="22"/>
                <w:szCs w:val="22"/>
              </w:rPr>
            </w:pPr>
            <w:r w:rsidRPr="00994511">
              <w:rPr>
                <w:sz w:val="22"/>
                <w:szCs w:val="22"/>
              </w:rPr>
              <w:t>P 102</w:t>
            </w:r>
          </w:p>
        </w:tc>
        <w:tc>
          <w:tcPr>
            <w:tcW w:w="4015" w:type="dxa"/>
          </w:tcPr>
          <w:p w:rsidR="00CF57A7" w:rsidRPr="00994511" w:rsidRDefault="00A92DF8" w:rsidP="00BA7217">
            <w:pPr>
              <w:jc w:val="both"/>
              <w:rPr>
                <w:sz w:val="22"/>
                <w:szCs w:val="22"/>
              </w:rPr>
            </w:pPr>
            <w:r w:rsidRPr="00994511">
              <w:rPr>
                <w:sz w:val="22"/>
                <w:szCs w:val="22"/>
              </w:rPr>
              <w:t>1</w:t>
            </w:r>
            <w:r w:rsidR="002173D9">
              <w:rPr>
                <w:sz w:val="22"/>
                <w:szCs w:val="22"/>
              </w:rPr>
              <w:t>86</w:t>
            </w:r>
            <w:r w:rsidR="00CF57A7" w:rsidRPr="00994511">
              <w:rPr>
                <w:sz w:val="22"/>
                <w:szCs w:val="22"/>
              </w:rPr>
              <w:t>/20</w:t>
            </w:r>
            <w:r w:rsidR="00A65061" w:rsidRPr="00994511">
              <w:rPr>
                <w:sz w:val="22"/>
                <w:szCs w:val="22"/>
              </w:rPr>
              <w:t>21</w:t>
            </w:r>
            <w:r w:rsidR="00CF57A7" w:rsidRPr="00994511">
              <w:rPr>
                <w:sz w:val="22"/>
                <w:szCs w:val="22"/>
              </w:rPr>
              <w:t>. (</w:t>
            </w:r>
            <w:r w:rsidR="00CE01D6" w:rsidRPr="00994511">
              <w:rPr>
                <w:sz w:val="22"/>
                <w:szCs w:val="22"/>
              </w:rPr>
              <w:t>V</w:t>
            </w:r>
            <w:r w:rsidRPr="00994511">
              <w:rPr>
                <w:sz w:val="22"/>
                <w:szCs w:val="22"/>
              </w:rPr>
              <w:t>I</w:t>
            </w:r>
            <w:r w:rsidR="002173D9">
              <w:rPr>
                <w:sz w:val="22"/>
                <w:szCs w:val="22"/>
              </w:rPr>
              <w:t>I</w:t>
            </w:r>
            <w:r w:rsidR="00A65061" w:rsidRPr="00994511">
              <w:rPr>
                <w:sz w:val="22"/>
                <w:szCs w:val="22"/>
              </w:rPr>
              <w:t>I</w:t>
            </w:r>
            <w:r w:rsidR="00CF57A7" w:rsidRPr="00994511">
              <w:rPr>
                <w:sz w:val="22"/>
                <w:szCs w:val="22"/>
              </w:rPr>
              <w:t>.</w:t>
            </w:r>
            <w:r w:rsidR="00A65061" w:rsidRPr="00994511">
              <w:rPr>
                <w:sz w:val="22"/>
                <w:szCs w:val="22"/>
              </w:rPr>
              <w:t>0</w:t>
            </w:r>
            <w:r w:rsidR="002173D9">
              <w:rPr>
                <w:sz w:val="22"/>
                <w:szCs w:val="22"/>
              </w:rPr>
              <w:t>4</w:t>
            </w:r>
            <w:r w:rsidR="00CF57A7" w:rsidRPr="00994511">
              <w:rPr>
                <w:sz w:val="22"/>
                <w:szCs w:val="22"/>
              </w:rPr>
              <w:t>.) „kt.” sz. határozat</w:t>
            </w:r>
          </w:p>
          <w:p w:rsidR="00CF57A7" w:rsidRPr="00994511" w:rsidRDefault="00CF57A7" w:rsidP="00BA7217">
            <w:pPr>
              <w:jc w:val="both"/>
              <w:rPr>
                <w:sz w:val="22"/>
                <w:szCs w:val="22"/>
              </w:rPr>
            </w:pPr>
          </w:p>
        </w:tc>
        <w:tc>
          <w:tcPr>
            <w:tcW w:w="4857" w:type="dxa"/>
          </w:tcPr>
          <w:p w:rsidR="00CF57A7" w:rsidRPr="00994511" w:rsidRDefault="00CF57A7" w:rsidP="00B20EFB">
            <w:pPr>
              <w:ind w:left="34"/>
              <w:jc w:val="both"/>
              <w:rPr>
                <w:sz w:val="22"/>
                <w:szCs w:val="22"/>
              </w:rPr>
            </w:pPr>
            <w:r w:rsidRPr="00994511">
              <w:rPr>
                <w:sz w:val="22"/>
                <w:szCs w:val="22"/>
              </w:rPr>
              <w:t>a Karcag Városi Önkormányzat Képviselő-testülete 20</w:t>
            </w:r>
            <w:r w:rsidR="00A65061" w:rsidRPr="00994511">
              <w:rPr>
                <w:sz w:val="22"/>
                <w:szCs w:val="22"/>
              </w:rPr>
              <w:t>21</w:t>
            </w:r>
            <w:r w:rsidRPr="00994511">
              <w:rPr>
                <w:sz w:val="22"/>
                <w:szCs w:val="22"/>
              </w:rPr>
              <w:t xml:space="preserve">. </w:t>
            </w:r>
            <w:r w:rsidR="00CF64FD">
              <w:rPr>
                <w:sz w:val="22"/>
                <w:szCs w:val="22"/>
              </w:rPr>
              <w:t xml:space="preserve">augusztus 4-ei </w:t>
            </w:r>
            <w:r w:rsidRPr="00994511">
              <w:rPr>
                <w:sz w:val="22"/>
                <w:szCs w:val="22"/>
              </w:rPr>
              <w:t xml:space="preserve"> ülése napirendjének elfogadásáról</w:t>
            </w:r>
          </w:p>
          <w:p w:rsidR="001F76F3" w:rsidRPr="00994511" w:rsidRDefault="001F76F3" w:rsidP="00B20EFB">
            <w:pPr>
              <w:ind w:left="34"/>
              <w:jc w:val="both"/>
              <w:rPr>
                <w:b/>
                <w:sz w:val="22"/>
                <w:szCs w:val="22"/>
                <w:u w:val="single"/>
              </w:rPr>
            </w:pPr>
          </w:p>
        </w:tc>
        <w:tc>
          <w:tcPr>
            <w:tcW w:w="236" w:type="dxa"/>
          </w:tcPr>
          <w:p w:rsidR="00CF57A7" w:rsidRPr="00994511" w:rsidRDefault="00CF57A7" w:rsidP="00D0555B">
            <w:pPr>
              <w:ind w:left="-169"/>
            </w:pPr>
          </w:p>
        </w:tc>
      </w:tr>
      <w:tr w:rsidR="00A92DF8" w:rsidRPr="00994511" w:rsidTr="00D0555B">
        <w:trPr>
          <w:gridAfter w:val="1"/>
          <w:wAfter w:w="236" w:type="dxa"/>
        </w:trPr>
        <w:tc>
          <w:tcPr>
            <w:tcW w:w="1220" w:type="dxa"/>
          </w:tcPr>
          <w:p w:rsidR="00A92DF8" w:rsidRPr="00994511" w:rsidRDefault="00A92DF8" w:rsidP="00BA7217">
            <w:pPr>
              <w:jc w:val="both"/>
              <w:rPr>
                <w:sz w:val="22"/>
                <w:szCs w:val="22"/>
              </w:rPr>
            </w:pPr>
            <w:r w:rsidRPr="00994511">
              <w:rPr>
                <w:sz w:val="22"/>
                <w:szCs w:val="22"/>
              </w:rPr>
              <w:t>R</w:t>
            </w:r>
          </w:p>
        </w:tc>
        <w:tc>
          <w:tcPr>
            <w:tcW w:w="4015" w:type="dxa"/>
          </w:tcPr>
          <w:p w:rsidR="00A92DF8" w:rsidRPr="00994511" w:rsidRDefault="00A92DF8" w:rsidP="00A92DF8">
            <w:pPr>
              <w:jc w:val="both"/>
              <w:rPr>
                <w:sz w:val="22"/>
                <w:szCs w:val="22"/>
              </w:rPr>
            </w:pPr>
            <w:r w:rsidRPr="00994511">
              <w:rPr>
                <w:sz w:val="22"/>
                <w:szCs w:val="22"/>
              </w:rPr>
              <w:t>1</w:t>
            </w:r>
            <w:r w:rsidR="002173D9">
              <w:rPr>
                <w:sz w:val="22"/>
                <w:szCs w:val="22"/>
              </w:rPr>
              <w:t>87</w:t>
            </w:r>
            <w:r w:rsidRPr="00994511">
              <w:rPr>
                <w:sz w:val="22"/>
                <w:szCs w:val="22"/>
              </w:rPr>
              <w:t>/20</w:t>
            </w:r>
            <w:r w:rsidR="00A65061" w:rsidRPr="00994511">
              <w:rPr>
                <w:sz w:val="22"/>
                <w:szCs w:val="22"/>
              </w:rPr>
              <w:t>21</w:t>
            </w:r>
            <w:r w:rsidRPr="00994511">
              <w:rPr>
                <w:sz w:val="22"/>
                <w:szCs w:val="22"/>
              </w:rPr>
              <w:t>. (V</w:t>
            </w:r>
            <w:r w:rsidR="00A65061" w:rsidRPr="00994511">
              <w:rPr>
                <w:sz w:val="22"/>
                <w:szCs w:val="22"/>
              </w:rPr>
              <w:t>I</w:t>
            </w:r>
            <w:r w:rsidR="002173D9">
              <w:rPr>
                <w:sz w:val="22"/>
                <w:szCs w:val="22"/>
              </w:rPr>
              <w:t>I</w:t>
            </w:r>
            <w:r w:rsidRPr="00994511">
              <w:rPr>
                <w:sz w:val="22"/>
                <w:szCs w:val="22"/>
              </w:rPr>
              <w:t>I.</w:t>
            </w:r>
            <w:r w:rsidR="00A65061" w:rsidRPr="00994511">
              <w:rPr>
                <w:sz w:val="22"/>
                <w:szCs w:val="22"/>
              </w:rPr>
              <w:t>0</w:t>
            </w:r>
            <w:r w:rsidR="002173D9">
              <w:rPr>
                <w:sz w:val="22"/>
                <w:szCs w:val="22"/>
              </w:rPr>
              <w:t>4</w:t>
            </w:r>
            <w:r w:rsidRPr="00994511">
              <w:rPr>
                <w:sz w:val="22"/>
                <w:szCs w:val="22"/>
              </w:rPr>
              <w:t>.) „kt.” sz. határozat</w:t>
            </w:r>
          </w:p>
          <w:p w:rsidR="00A92DF8" w:rsidRPr="00994511" w:rsidRDefault="00A92DF8" w:rsidP="00A92DF8">
            <w:pPr>
              <w:jc w:val="both"/>
              <w:rPr>
                <w:sz w:val="22"/>
                <w:szCs w:val="22"/>
              </w:rPr>
            </w:pPr>
          </w:p>
        </w:tc>
        <w:tc>
          <w:tcPr>
            <w:tcW w:w="4857" w:type="dxa"/>
          </w:tcPr>
          <w:p w:rsidR="00A92DF8" w:rsidRPr="00994511" w:rsidRDefault="00A92DF8" w:rsidP="00B20EFB">
            <w:pPr>
              <w:pStyle w:val="Szvegtrzs2"/>
              <w:spacing w:after="0" w:line="240" w:lineRule="auto"/>
              <w:ind w:left="34"/>
              <w:rPr>
                <w:sz w:val="22"/>
                <w:szCs w:val="22"/>
              </w:rPr>
            </w:pPr>
            <w:r w:rsidRPr="00994511">
              <w:rPr>
                <w:sz w:val="22"/>
                <w:szCs w:val="22"/>
              </w:rPr>
              <w:t>zárt ülés megtartásáról</w:t>
            </w:r>
          </w:p>
        </w:tc>
      </w:tr>
      <w:tr w:rsidR="00994511" w:rsidRPr="00994511" w:rsidTr="00D0555B">
        <w:trPr>
          <w:gridAfter w:val="1"/>
          <w:wAfter w:w="236" w:type="dxa"/>
        </w:trPr>
        <w:tc>
          <w:tcPr>
            <w:tcW w:w="1220" w:type="dxa"/>
          </w:tcPr>
          <w:p w:rsidR="00994511" w:rsidRPr="002173D9" w:rsidRDefault="002173D9" w:rsidP="00BA7217">
            <w:pPr>
              <w:jc w:val="both"/>
              <w:rPr>
                <w:sz w:val="22"/>
                <w:szCs w:val="22"/>
              </w:rPr>
            </w:pPr>
            <w:r w:rsidRPr="002173D9">
              <w:rPr>
                <w:sz w:val="22"/>
                <w:szCs w:val="22"/>
              </w:rPr>
              <w:t>G 4</w:t>
            </w:r>
          </w:p>
        </w:tc>
        <w:tc>
          <w:tcPr>
            <w:tcW w:w="4015" w:type="dxa"/>
          </w:tcPr>
          <w:p w:rsidR="002173D9" w:rsidRPr="00994511" w:rsidRDefault="002173D9" w:rsidP="002173D9">
            <w:pPr>
              <w:jc w:val="both"/>
              <w:rPr>
                <w:sz w:val="22"/>
                <w:szCs w:val="22"/>
              </w:rPr>
            </w:pPr>
            <w:r w:rsidRPr="00994511">
              <w:rPr>
                <w:sz w:val="22"/>
                <w:szCs w:val="22"/>
              </w:rPr>
              <w:t>1</w:t>
            </w:r>
            <w:r>
              <w:rPr>
                <w:sz w:val="22"/>
                <w:szCs w:val="22"/>
              </w:rPr>
              <w:t>88</w:t>
            </w:r>
            <w:r w:rsidRPr="00994511">
              <w:rPr>
                <w:sz w:val="22"/>
                <w:szCs w:val="22"/>
              </w:rPr>
              <w:t>/2021. (VI</w:t>
            </w:r>
            <w:r>
              <w:rPr>
                <w:sz w:val="22"/>
                <w:szCs w:val="22"/>
              </w:rPr>
              <w:t>I</w:t>
            </w:r>
            <w:r w:rsidRPr="00994511">
              <w:rPr>
                <w:sz w:val="22"/>
                <w:szCs w:val="22"/>
              </w:rPr>
              <w:t>I.0</w:t>
            </w:r>
            <w:r>
              <w:rPr>
                <w:sz w:val="22"/>
                <w:szCs w:val="22"/>
              </w:rPr>
              <w:t>4</w:t>
            </w:r>
            <w:r w:rsidRPr="00994511">
              <w:rPr>
                <w:sz w:val="22"/>
                <w:szCs w:val="22"/>
              </w:rPr>
              <w:t>.) „kt.” sz. határozat</w:t>
            </w:r>
          </w:p>
          <w:p w:rsidR="00994511" w:rsidRPr="00994511" w:rsidRDefault="00994511" w:rsidP="00BA7217">
            <w:pPr>
              <w:jc w:val="both"/>
              <w:rPr>
                <w:b/>
                <w:sz w:val="22"/>
                <w:szCs w:val="22"/>
              </w:rPr>
            </w:pPr>
          </w:p>
        </w:tc>
        <w:tc>
          <w:tcPr>
            <w:tcW w:w="4857" w:type="dxa"/>
          </w:tcPr>
          <w:p w:rsidR="00994511" w:rsidRPr="00994511" w:rsidRDefault="00994511" w:rsidP="00994511">
            <w:pPr>
              <w:pStyle w:val="NormlWeb"/>
              <w:spacing w:before="0" w:beforeAutospacing="0" w:after="0" w:afterAutospacing="0"/>
              <w:ind w:left="35"/>
              <w:jc w:val="both"/>
              <w:rPr>
                <w:sz w:val="22"/>
                <w:szCs w:val="22"/>
              </w:rPr>
            </w:pPr>
            <w:r w:rsidRPr="00994511">
              <w:rPr>
                <w:sz w:val="22"/>
                <w:szCs w:val="22"/>
              </w:rPr>
              <w:t>a zártkertek infrastrukturális fejlesztésére vonatkozó pályázat benyújtásár</w:t>
            </w:r>
            <w:r w:rsidR="002173D9">
              <w:rPr>
                <w:sz w:val="22"/>
                <w:szCs w:val="22"/>
              </w:rPr>
              <w:t>ól</w:t>
            </w:r>
          </w:p>
          <w:p w:rsidR="00994511" w:rsidRPr="00994511" w:rsidRDefault="00994511" w:rsidP="00994511">
            <w:pPr>
              <w:pStyle w:val="NormlWeb"/>
              <w:spacing w:before="0" w:beforeAutospacing="0" w:after="0" w:afterAutospacing="0"/>
              <w:ind w:left="35"/>
              <w:jc w:val="both"/>
              <w:rPr>
                <w:sz w:val="22"/>
                <w:szCs w:val="22"/>
              </w:rPr>
            </w:pPr>
          </w:p>
        </w:tc>
      </w:tr>
      <w:tr w:rsidR="00994511" w:rsidRPr="00994511" w:rsidTr="00D0555B">
        <w:trPr>
          <w:gridAfter w:val="1"/>
          <w:wAfter w:w="236" w:type="dxa"/>
        </w:trPr>
        <w:tc>
          <w:tcPr>
            <w:tcW w:w="1220" w:type="dxa"/>
          </w:tcPr>
          <w:p w:rsidR="00994511" w:rsidRPr="002173D9" w:rsidRDefault="002173D9" w:rsidP="00BA7217">
            <w:pPr>
              <w:jc w:val="both"/>
              <w:rPr>
                <w:sz w:val="22"/>
                <w:szCs w:val="22"/>
              </w:rPr>
            </w:pPr>
            <w:r w:rsidRPr="002173D9">
              <w:rPr>
                <w:sz w:val="22"/>
                <w:szCs w:val="22"/>
              </w:rPr>
              <w:t>P 22</w:t>
            </w:r>
          </w:p>
        </w:tc>
        <w:tc>
          <w:tcPr>
            <w:tcW w:w="4015" w:type="dxa"/>
          </w:tcPr>
          <w:p w:rsidR="002173D9" w:rsidRPr="00994511" w:rsidRDefault="002173D9" w:rsidP="002173D9">
            <w:pPr>
              <w:jc w:val="both"/>
              <w:rPr>
                <w:sz w:val="22"/>
                <w:szCs w:val="22"/>
              </w:rPr>
            </w:pPr>
            <w:r w:rsidRPr="00994511">
              <w:rPr>
                <w:sz w:val="22"/>
                <w:szCs w:val="22"/>
              </w:rPr>
              <w:t>1</w:t>
            </w:r>
            <w:r>
              <w:rPr>
                <w:sz w:val="22"/>
                <w:szCs w:val="22"/>
              </w:rPr>
              <w:t>89</w:t>
            </w:r>
            <w:r w:rsidRPr="00994511">
              <w:rPr>
                <w:sz w:val="22"/>
                <w:szCs w:val="22"/>
              </w:rPr>
              <w:t>/2021. (VI</w:t>
            </w:r>
            <w:r>
              <w:rPr>
                <w:sz w:val="22"/>
                <w:szCs w:val="22"/>
              </w:rPr>
              <w:t>I</w:t>
            </w:r>
            <w:r w:rsidRPr="00994511">
              <w:rPr>
                <w:sz w:val="22"/>
                <w:szCs w:val="22"/>
              </w:rPr>
              <w:t>I.0</w:t>
            </w:r>
            <w:r>
              <w:rPr>
                <w:sz w:val="22"/>
                <w:szCs w:val="22"/>
              </w:rPr>
              <w:t>4</w:t>
            </w:r>
            <w:r w:rsidRPr="00994511">
              <w:rPr>
                <w:sz w:val="22"/>
                <w:szCs w:val="22"/>
              </w:rPr>
              <w:t>.) „kt.” sz. határozat</w:t>
            </w:r>
          </w:p>
          <w:p w:rsidR="00994511" w:rsidRPr="00994511" w:rsidRDefault="00994511" w:rsidP="00CE01D6">
            <w:pPr>
              <w:jc w:val="both"/>
              <w:rPr>
                <w:b/>
                <w:sz w:val="22"/>
                <w:szCs w:val="22"/>
              </w:rPr>
            </w:pPr>
          </w:p>
        </w:tc>
        <w:tc>
          <w:tcPr>
            <w:tcW w:w="4857" w:type="dxa"/>
          </w:tcPr>
          <w:p w:rsidR="00994511" w:rsidRDefault="00994511" w:rsidP="00994511">
            <w:pPr>
              <w:pStyle w:val="NormlWeb"/>
              <w:spacing w:before="0" w:beforeAutospacing="0" w:after="0" w:afterAutospacing="0"/>
              <w:ind w:left="35"/>
              <w:jc w:val="both"/>
              <w:rPr>
                <w:sz w:val="22"/>
                <w:szCs w:val="22"/>
              </w:rPr>
            </w:pPr>
            <w:r w:rsidRPr="00994511">
              <w:rPr>
                <w:sz w:val="22"/>
                <w:szCs w:val="22"/>
              </w:rPr>
              <w:t>a Karcag, Táncsics körút 15. földszint 1. ajtó alatti helyiség a Karcagi Tankerületi Központ részére történő térítésmentes használatba adásáról szóló 210/2016. (VIII.10.) „kt.” sz. határozat módosításár</w:t>
            </w:r>
            <w:r w:rsidR="002173D9">
              <w:rPr>
                <w:sz w:val="22"/>
                <w:szCs w:val="22"/>
              </w:rPr>
              <w:t>ól</w:t>
            </w:r>
          </w:p>
          <w:p w:rsidR="00994511" w:rsidRPr="00994511" w:rsidRDefault="00994511" w:rsidP="00994511">
            <w:pPr>
              <w:pStyle w:val="NormlWeb"/>
              <w:spacing w:before="0" w:beforeAutospacing="0" w:after="0" w:afterAutospacing="0"/>
              <w:ind w:left="35"/>
              <w:jc w:val="both"/>
              <w:rPr>
                <w:bCs/>
                <w:sz w:val="22"/>
                <w:szCs w:val="22"/>
              </w:rPr>
            </w:pPr>
          </w:p>
        </w:tc>
      </w:tr>
    </w:tbl>
    <w:p w:rsidR="00CF57A7" w:rsidRDefault="00CF57A7" w:rsidP="00544F2F">
      <w:pPr>
        <w:pStyle w:val="Szvegtrzs2"/>
        <w:spacing w:before="120" w:after="0" w:line="240" w:lineRule="auto"/>
        <w:jc w:val="center"/>
        <w:rPr>
          <w:b/>
          <w:sz w:val="22"/>
          <w:szCs w:val="22"/>
          <w:u w:val="single"/>
        </w:rPr>
      </w:pPr>
    </w:p>
    <w:sectPr w:rsidR="00CF57A7" w:rsidSect="002F1E8F">
      <w:headerReference w:type="even" r:id="rId8"/>
      <w:headerReference w:type="default" r:id="rId9"/>
      <w:footerReference w:type="even" r:id="rId10"/>
      <w:footerReference w:type="default" r:id="rId11"/>
      <w:headerReference w:type="first" r:id="rId12"/>
      <w:footerReference w:type="first" r:id="rId13"/>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92C" w:rsidRDefault="00C5792C">
      <w:r>
        <w:separator/>
      </w:r>
    </w:p>
  </w:endnote>
  <w:endnote w:type="continuationSeparator" w:id="1">
    <w:p w:rsidR="00C5792C" w:rsidRDefault="00C57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2C" w:rsidRDefault="00C5792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2C" w:rsidRDefault="00C5792C">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2C" w:rsidRDefault="00C5792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92C" w:rsidRDefault="00C5792C">
      <w:r>
        <w:separator/>
      </w:r>
    </w:p>
  </w:footnote>
  <w:footnote w:type="continuationSeparator" w:id="1">
    <w:p w:rsidR="00C5792C" w:rsidRDefault="00C57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2C" w:rsidRDefault="00C5792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2C" w:rsidRPr="005E2EAD" w:rsidRDefault="00092368" w:rsidP="00AA4052">
    <w:pPr>
      <w:pStyle w:val="lfej"/>
      <w:jc w:val="center"/>
      <w:rPr>
        <w:sz w:val="20"/>
        <w:szCs w:val="20"/>
      </w:rPr>
    </w:pPr>
    <w:r w:rsidRPr="005E2EAD">
      <w:rPr>
        <w:rStyle w:val="Oldalszm"/>
        <w:sz w:val="20"/>
        <w:szCs w:val="20"/>
      </w:rPr>
      <w:fldChar w:fldCharType="begin"/>
    </w:r>
    <w:r w:rsidR="00C5792C" w:rsidRPr="005E2EAD">
      <w:rPr>
        <w:rStyle w:val="Oldalszm"/>
        <w:sz w:val="20"/>
        <w:szCs w:val="20"/>
      </w:rPr>
      <w:instrText xml:space="preserve"> PAGE </w:instrText>
    </w:r>
    <w:r w:rsidRPr="005E2EAD">
      <w:rPr>
        <w:rStyle w:val="Oldalszm"/>
        <w:sz w:val="20"/>
        <w:szCs w:val="20"/>
      </w:rPr>
      <w:fldChar w:fldCharType="separate"/>
    </w:r>
    <w:r w:rsidR="00D0555B">
      <w:rPr>
        <w:rStyle w:val="Oldalszm"/>
        <w:noProof/>
        <w:sz w:val="20"/>
        <w:szCs w:val="20"/>
      </w:rPr>
      <w:t>2</w:t>
    </w:r>
    <w:r w:rsidRPr="005E2EAD">
      <w:rPr>
        <w:rStyle w:val="Oldalszm"/>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2C" w:rsidRDefault="00C5792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65C3ABA"/>
    <w:multiLevelType w:val="hybridMultilevel"/>
    <w:tmpl w:val="5D4EEE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8">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7D556ED"/>
    <w:multiLevelType w:val="hybridMultilevel"/>
    <w:tmpl w:val="39EA2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6">
    <w:nsid w:val="2C7B331E"/>
    <w:multiLevelType w:val="hybridMultilevel"/>
    <w:tmpl w:val="844A8C40"/>
    <w:lvl w:ilvl="0" w:tplc="D7824F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2">
    <w:nsid w:val="3A7300E7"/>
    <w:multiLevelType w:val="hybridMultilevel"/>
    <w:tmpl w:val="B3E046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5">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30">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9D86E7A"/>
    <w:multiLevelType w:val="hybridMultilevel"/>
    <w:tmpl w:val="FEB2B91E"/>
    <w:lvl w:ilvl="0" w:tplc="3EC802B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0A8272C"/>
    <w:multiLevelType w:val="hybridMultilevel"/>
    <w:tmpl w:val="FD1A96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0C2218B"/>
    <w:multiLevelType w:val="hybridMultilevel"/>
    <w:tmpl w:val="A412D590"/>
    <w:lvl w:ilvl="0" w:tplc="BA4EB3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930695E"/>
    <w:multiLevelType w:val="hybridMultilevel"/>
    <w:tmpl w:val="6826F0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9"/>
  </w:num>
  <w:num w:numId="3">
    <w:abstractNumId w:val="21"/>
  </w:num>
  <w:num w:numId="4">
    <w:abstractNumId w:val="20"/>
  </w:num>
  <w:num w:numId="5">
    <w:abstractNumId w:val="29"/>
  </w:num>
  <w:num w:numId="6">
    <w:abstractNumId w:val="5"/>
  </w:num>
  <w:num w:numId="7">
    <w:abstractNumId w:val="37"/>
  </w:num>
  <w:num w:numId="8">
    <w:abstractNumId w:val="34"/>
  </w:num>
  <w:num w:numId="9">
    <w:abstractNumId w:val="18"/>
  </w:num>
  <w:num w:numId="10">
    <w:abstractNumId w:val="4"/>
  </w:num>
  <w:num w:numId="11">
    <w:abstractNumId w:val="15"/>
  </w:num>
  <w:num w:numId="12">
    <w:abstractNumId w:val="13"/>
  </w:num>
  <w:num w:numId="13">
    <w:abstractNumId w:val="31"/>
  </w:num>
  <w:num w:numId="14">
    <w:abstractNumId w:val="40"/>
  </w:num>
  <w:num w:numId="15">
    <w:abstractNumId w:val="25"/>
  </w:num>
  <w:num w:numId="16">
    <w:abstractNumId w:val="23"/>
  </w:num>
  <w:num w:numId="17">
    <w:abstractNumId w:val="8"/>
  </w:num>
  <w:num w:numId="18">
    <w:abstractNumId w:val="24"/>
  </w:num>
  <w:num w:numId="19">
    <w:abstractNumId w:val="19"/>
  </w:num>
  <w:num w:numId="20">
    <w:abstractNumId w:val="30"/>
  </w:num>
  <w:num w:numId="21">
    <w:abstractNumId w:val="6"/>
  </w:num>
  <w:num w:numId="22">
    <w:abstractNumId w:val="27"/>
  </w:num>
  <w:num w:numId="23">
    <w:abstractNumId w:val="33"/>
  </w:num>
  <w:num w:numId="24">
    <w:abstractNumId w:val="38"/>
  </w:num>
  <w:num w:numId="25">
    <w:abstractNumId w:val="28"/>
  </w:num>
  <w:num w:numId="26">
    <w:abstractNumId w:val="11"/>
  </w:num>
  <w:num w:numId="27">
    <w:abstractNumId w:val="9"/>
  </w:num>
  <w:num w:numId="28">
    <w:abstractNumId w:val="12"/>
  </w:num>
  <w:num w:numId="29">
    <w:abstractNumId w:val="17"/>
  </w:num>
  <w:num w:numId="30">
    <w:abstractNumId w:val="1"/>
  </w:num>
  <w:num w:numId="31">
    <w:abstractNumId w:val="10"/>
  </w:num>
  <w:num w:numId="32">
    <w:abstractNumId w:val="26"/>
  </w:num>
  <w:num w:numId="33">
    <w:abstractNumId w:val="7"/>
  </w:num>
  <w:num w:numId="34">
    <w:abstractNumId w:val="36"/>
  </w:num>
  <w:num w:numId="35">
    <w:abstractNumId w:val="41"/>
  </w:num>
  <w:num w:numId="36">
    <w:abstractNumId w:val="2"/>
  </w:num>
  <w:num w:numId="37">
    <w:abstractNumId w:val="14"/>
  </w:num>
  <w:num w:numId="38">
    <w:abstractNumId w:val="16"/>
  </w:num>
  <w:num w:numId="39">
    <w:abstractNumId w:val="22"/>
  </w:num>
  <w:num w:numId="40">
    <w:abstractNumId w:val="32"/>
  </w:num>
  <w:num w:numId="41">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115D9"/>
    <w:rsid w:val="00011917"/>
    <w:rsid w:val="00011BF1"/>
    <w:rsid w:val="000135F3"/>
    <w:rsid w:val="00015166"/>
    <w:rsid w:val="0001566F"/>
    <w:rsid w:val="00016276"/>
    <w:rsid w:val="0001679E"/>
    <w:rsid w:val="00016AFC"/>
    <w:rsid w:val="00021837"/>
    <w:rsid w:val="0002306C"/>
    <w:rsid w:val="0002390A"/>
    <w:rsid w:val="000245B0"/>
    <w:rsid w:val="00024B9F"/>
    <w:rsid w:val="00025FCF"/>
    <w:rsid w:val="00026F28"/>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5A17"/>
    <w:rsid w:val="00065AAC"/>
    <w:rsid w:val="00065F06"/>
    <w:rsid w:val="0007001F"/>
    <w:rsid w:val="00072811"/>
    <w:rsid w:val="00072AFD"/>
    <w:rsid w:val="00072D9E"/>
    <w:rsid w:val="00072FD3"/>
    <w:rsid w:val="00075560"/>
    <w:rsid w:val="00076B74"/>
    <w:rsid w:val="000817EF"/>
    <w:rsid w:val="0008346C"/>
    <w:rsid w:val="000837B2"/>
    <w:rsid w:val="00083DAE"/>
    <w:rsid w:val="00084CEB"/>
    <w:rsid w:val="00086D1D"/>
    <w:rsid w:val="000873C9"/>
    <w:rsid w:val="00090D4D"/>
    <w:rsid w:val="00091E31"/>
    <w:rsid w:val="00092368"/>
    <w:rsid w:val="00092820"/>
    <w:rsid w:val="00095EFB"/>
    <w:rsid w:val="000A1B7D"/>
    <w:rsid w:val="000A2D13"/>
    <w:rsid w:val="000A30E6"/>
    <w:rsid w:val="000A4184"/>
    <w:rsid w:val="000A5A5B"/>
    <w:rsid w:val="000A6130"/>
    <w:rsid w:val="000A7205"/>
    <w:rsid w:val="000A756B"/>
    <w:rsid w:val="000A7AC8"/>
    <w:rsid w:val="000B0BBB"/>
    <w:rsid w:val="000B1BB6"/>
    <w:rsid w:val="000B1C09"/>
    <w:rsid w:val="000B2032"/>
    <w:rsid w:val="000B3A15"/>
    <w:rsid w:val="000B5FBC"/>
    <w:rsid w:val="000C2124"/>
    <w:rsid w:val="000C3DB5"/>
    <w:rsid w:val="000C49BB"/>
    <w:rsid w:val="000C5465"/>
    <w:rsid w:val="000C63B5"/>
    <w:rsid w:val="000C7BA0"/>
    <w:rsid w:val="000D0BDA"/>
    <w:rsid w:val="000D37C4"/>
    <w:rsid w:val="000D3CB7"/>
    <w:rsid w:val="000D6517"/>
    <w:rsid w:val="000E00E7"/>
    <w:rsid w:val="000E168C"/>
    <w:rsid w:val="000E25E3"/>
    <w:rsid w:val="000E7ABA"/>
    <w:rsid w:val="000F060E"/>
    <w:rsid w:val="000F0EE6"/>
    <w:rsid w:val="000F49A0"/>
    <w:rsid w:val="000F52D0"/>
    <w:rsid w:val="000F6A03"/>
    <w:rsid w:val="000F7931"/>
    <w:rsid w:val="000F7E13"/>
    <w:rsid w:val="00100398"/>
    <w:rsid w:val="00100782"/>
    <w:rsid w:val="0010449F"/>
    <w:rsid w:val="001131CE"/>
    <w:rsid w:val="001157D9"/>
    <w:rsid w:val="00116340"/>
    <w:rsid w:val="00120FCD"/>
    <w:rsid w:val="0012195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4FB0"/>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2C59"/>
    <w:rsid w:val="00163671"/>
    <w:rsid w:val="00163680"/>
    <w:rsid w:val="0016452B"/>
    <w:rsid w:val="00170C58"/>
    <w:rsid w:val="001710E2"/>
    <w:rsid w:val="00172150"/>
    <w:rsid w:val="00173569"/>
    <w:rsid w:val="0017530C"/>
    <w:rsid w:val="00176A7E"/>
    <w:rsid w:val="00176F58"/>
    <w:rsid w:val="00180F75"/>
    <w:rsid w:val="00180F9A"/>
    <w:rsid w:val="00181E8F"/>
    <w:rsid w:val="001827F0"/>
    <w:rsid w:val="0018396E"/>
    <w:rsid w:val="00183B79"/>
    <w:rsid w:val="00184810"/>
    <w:rsid w:val="001862C7"/>
    <w:rsid w:val="00186345"/>
    <w:rsid w:val="00186E9F"/>
    <w:rsid w:val="001871BE"/>
    <w:rsid w:val="00190892"/>
    <w:rsid w:val="00192901"/>
    <w:rsid w:val="00192DE2"/>
    <w:rsid w:val="00195E3B"/>
    <w:rsid w:val="00196711"/>
    <w:rsid w:val="001979F5"/>
    <w:rsid w:val="00197D3C"/>
    <w:rsid w:val="001A0E77"/>
    <w:rsid w:val="001A1412"/>
    <w:rsid w:val="001A1E41"/>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255E"/>
    <w:rsid w:val="001D3F18"/>
    <w:rsid w:val="001D59D2"/>
    <w:rsid w:val="001D6442"/>
    <w:rsid w:val="001D6CE0"/>
    <w:rsid w:val="001D7334"/>
    <w:rsid w:val="001E1943"/>
    <w:rsid w:val="001E28B4"/>
    <w:rsid w:val="001E2C35"/>
    <w:rsid w:val="001E320A"/>
    <w:rsid w:val="001E4525"/>
    <w:rsid w:val="001E49EB"/>
    <w:rsid w:val="001E50B8"/>
    <w:rsid w:val="001E7BCF"/>
    <w:rsid w:val="001F1072"/>
    <w:rsid w:val="001F26DA"/>
    <w:rsid w:val="001F31F2"/>
    <w:rsid w:val="001F76F3"/>
    <w:rsid w:val="002009D7"/>
    <w:rsid w:val="0020167E"/>
    <w:rsid w:val="00201DD6"/>
    <w:rsid w:val="00204955"/>
    <w:rsid w:val="00205EB1"/>
    <w:rsid w:val="00206D6C"/>
    <w:rsid w:val="0021088D"/>
    <w:rsid w:val="002133B3"/>
    <w:rsid w:val="00217123"/>
    <w:rsid w:val="002173D9"/>
    <w:rsid w:val="00217EE3"/>
    <w:rsid w:val="00220E74"/>
    <w:rsid w:val="00221CE1"/>
    <w:rsid w:val="0022258B"/>
    <w:rsid w:val="0022276A"/>
    <w:rsid w:val="00226246"/>
    <w:rsid w:val="002275FD"/>
    <w:rsid w:val="00231867"/>
    <w:rsid w:val="00233970"/>
    <w:rsid w:val="00233B16"/>
    <w:rsid w:val="00235579"/>
    <w:rsid w:val="00237FB4"/>
    <w:rsid w:val="00240030"/>
    <w:rsid w:val="00240DB8"/>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70E4"/>
    <w:rsid w:val="002607B6"/>
    <w:rsid w:val="0026132E"/>
    <w:rsid w:val="00261AA7"/>
    <w:rsid w:val="00263450"/>
    <w:rsid w:val="0026421A"/>
    <w:rsid w:val="0026494B"/>
    <w:rsid w:val="00264EA8"/>
    <w:rsid w:val="00265FD3"/>
    <w:rsid w:val="002662D6"/>
    <w:rsid w:val="002703E9"/>
    <w:rsid w:val="00270E36"/>
    <w:rsid w:val="00271AD8"/>
    <w:rsid w:val="00272215"/>
    <w:rsid w:val="002726F6"/>
    <w:rsid w:val="00274E2E"/>
    <w:rsid w:val="00275507"/>
    <w:rsid w:val="00280C0D"/>
    <w:rsid w:val="00281232"/>
    <w:rsid w:val="0028185F"/>
    <w:rsid w:val="00283C11"/>
    <w:rsid w:val="002904CD"/>
    <w:rsid w:val="0029164A"/>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03"/>
    <w:rsid w:val="002B2C75"/>
    <w:rsid w:val="002B3533"/>
    <w:rsid w:val="002B5FE0"/>
    <w:rsid w:val="002C10DB"/>
    <w:rsid w:val="002C3FE0"/>
    <w:rsid w:val="002C7136"/>
    <w:rsid w:val="002D039B"/>
    <w:rsid w:val="002D255D"/>
    <w:rsid w:val="002D35C8"/>
    <w:rsid w:val="002D363F"/>
    <w:rsid w:val="002D3ACA"/>
    <w:rsid w:val="002E10B1"/>
    <w:rsid w:val="002E219E"/>
    <w:rsid w:val="002E50A8"/>
    <w:rsid w:val="002E58F1"/>
    <w:rsid w:val="002E694C"/>
    <w:rsid w:val="002E7218"/>
    <w:rsid w:val="002E7617"/>
    <w:rsid w:val="002E761C"/>
    <w:rsid w:val="002E7A96"/>
    <w:rsid w:val="002F0894"/>
    <w:rsid w:val="002F176D"/>
    <w:rsid w:val="002F1E8F"/>
    <w:rsid w:val="002F2731"/>
    <w:rsid w:val="002F287F"/>
    <w:rsid w:val="002F2A1E"/>
    <w:rsid w:val="002F382E"/>
    <w:rsid w:val="002F4020"/>
    <w:rsid w:val="002F4D02"/>
    <w:rsid w:val="002F5847"/>
    <w:rsid w:val="002F6FCA"/>
    <w:rsid w:val="003024BE"/>
    <w:rsid w:val="003046C8"/>
    <w:rsid w:val="003048A8"/>
    <w:rsid w:val="00305395"/>
    <w:rsid w:val="00312A95"/>
    <w:rsid w:val="00313043"/>
    <w:rsid w:val="00314FDF"/>
    <w:rsid w:val="00320315"/>
    <w:rsid w:val="003229D1"/>
    <w:rsid w:val="003235BC"/>
    <w:rsid w:val="003251FA"/>
    <w:rsid w:val="003277E1"/>
    <w:rsid w:val="00330B77"/>
    <w:rsid w:val="00331B01"/>
    <w:rsid w:val="0033330C"/>
    <w:rsid w:val="00335A20"/>
    <w:rsid w:val="00336ADF"/>
    <w:rsid w:val="00342F48"/>
    <w:rsid w:val="00345D0E"/>
    <w:rsid w:val="003466A4"/>
    <w:rsid w:val="00346E67"/>
    <w:rsid w:val="00347B16"/>
    <w:rsid w:val="003506D6"/>
    <w:rsid w:val="003508C1"/>
    <w:rsid w:val="0035126A"/>
    <w:rsid w:val="0035382F"/>
    <w:rsid w:val="00354F8D"/>
    <w:rsid w:val="0035551F"/>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4C9C"/>
    <w:rsid w:val="00385798"/>
    <w:rsid w:val="00385B96"/>
    <w:rsid w:val="00386097"/>
    <w:rsid w:val="00387FA6"/>
    <w:rsid w:val="00390FCB"/>
    <w:rsid w:val="003918C7"/>
    <w:rsid w:val="00391C3E"/>
    <w:rsid w:val="00393E0F"/>
    <w:rsid w:val="00394149"/>
    <w:rsid w:val="003963C2"/>
    <w:rsid w:val="003A027D"/>
    <w:rsid w:val="003A047B"/>
    <w:rsid w:val="003A087C"/>
    <w:rsid w:val="003A0C7D"/>
    <w:rsid w:val="003A0D69"/>
    <w:rsid w:val="003A0E91"/>
    <w:rsid w:val="003A25A6"/>
    <w:rsid w:val="003A6641"/>
    <w:rsid w:val="003A6DA2"/>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3ABE"/>
    <w:rsid w:val="003E429C"/>
    <w:rsid w:val="003E4D64"/>
    <w:rsid w:val="003E6DE0"/>
    <w:rsid w:val="003E7D06"/>
    <w:rsid w:val="003F1FED"/>
    <w:rsid w:val="003F2912"/>
    <w:rsid w:val="003F36E7"/>
    <w:rsid w:val="003F4367"/>
    <w:rsid w:val="003F6D61"/>
    <w:rsid w:val="003F785B"/>
    <w:rsid w:val="0040125C"/>
    <w:rsid w:val="004013BB"/>
    <w:rsid w:val="00403BD3"/>
    <w:rsid w:val="00404D77"/>
    <w:rsid w:val="0040589A"/>
    <w:rsid w:val="00406713"/>
    <w:rsid w:val="004133E1"/>
    <w:rsid w:val="00413C37"/>
    <w:rsid w:val="0041629F"/>
    <w:rsid w:val="00416C33"/>
    <w:rsid w:val="0042097E"/>
    <w:rsid w:val="004210EE"/>
    <w:rsid w:val="00423D9A"/>
    <w:rsid w:val="004246DF"/>
    <w:rsid w:val="00424779"/>
    <w:rsid w:val="004255C7"/>
    <w:rsid w:val="00425D3E"/>
    <w:rsid w:val="00430268"/>
    <w:rsid w:val="00430B32"/>
    <w:rsid w:val="00430D1D"/>
    <w:rsid w:val="00431B0E"/>
    <w:rsid w:val="004323DF"/>
    <w:rsid w:val="0043465D"/>
    <w:rsid w:val="00434F35"/>
    <w:rsid w:val="00440EF8"/>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4910"/>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F8C"/>
    <w:rsid w:val="004A5F95"/>
    <w:rsid w:val="004A74D8"/>
    <w:rsid w:val="004B12A9"/>
    <w:rsid w:val="004B22EE"/>
    <w:rsid w:val="004B5032"/>
    <w:rsid w:val="004B614E"/>
    <w:rsid w:val="004B75D6"/>
    <w:rsid w:val="004C02D5"/>
    <w:rsid w:val="004C0BC9"/>
    <w:rsid w:val="004C0D0F"/>
    <w:rsid w:val="004C169C"/>
    <w:rsid w:val="004C24BA"/>
    <w:rsid w:val="004C4338"/>
    <w:rsid w:val="004C638C"/>
    <w:rsid w:val="004D12D9"/>
    <w:rsid w:val="004D17A0"/>
    <w:rsid w:val="004D1B22"/>
    <w:rsid w:val="004D50F4"/>
    <w:rsid w:val="004D560F"/>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DAB"/>
    <w:rsid w:val="00511F9B"/>
    <w:rsid w:val="00513F0F"/>
    <w:rsid w:val="005150E1"/>
    <w:rsid w:val="0051773E"/>
    <w:rsid w:val="0052153F"/>
    <w:rsid w:val="005256D9"/>
    <w:rsid w:val="00525889"/>
    <w:rsid w:val="00527348"/>
    <w:rsid w:val="00530823"/>
    <w:rsid w:val="00531A82"/>
    <w:rsid w:val="0053377F"/>
    <w:rsid w:val="00534A5C"/>
    <w:rsid w:val="0053768D"/>
    <w:rsid w:val="00537BEF"/>
    <w:rsid w:val="00541C88"/>
    <w:rsid w:val="00542BFC"/>
    <w:rsid w:val="005431D3"/>
    <w:rsid w:val="005439AB"/>
    <w:rsid w:val="00544C8A"/>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717D9"/>
    <w:rsid w:val="0057413F"/>
    <w:rsid w:val="0057504F"/>
    <w:rsid w:val="005758C4"/>
    <w:rsid w:val="00580D7E"/>
    <w:rsid w:val="00581743"/>
    <w:rsid w:val="0058199A"/>
    <w:rsid w:val="00581C3C"/>
    <w:rsid w:val="00583CE5"/>
    <w:rsid w:val="005851B1"/>
    <w:rsid w:val="00590686"/>
    <w:rsid w:val="00590EC8"/>
    <w:rsid w:val="00592FFE"/>
    <w:rsid w:val="005959F1"/>
    <w:rsid w:val="0059695B"/>
    <w:rsid w:val="00596B2A"/>
    <w:rsid w:val="005A05B2"/>
    <w:rsid w:val="005A11C5"/>
    <w:rsid w:val="005A1527"/>
    <w:rsid w:val="005A216A"/>
    <w:rsid w:val="005A32F4"/>
    <w:rsid w:val="005A4243"/>
    <w:rsid w:val="005A5817"/>
    <w:rsid w:val="005A65BB"/>
    <w:rsid w:val="005A7A2C"/>
    <w:rsid w:val="005B1C11"/>
    <w:rsid w:val="005B3B7E"/>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BD5"/>
    <w:rsid w:val="005F0061"/>
    <w:rsid w:val="005F185A"/>
    <w:rsid w:val="005F1C58"/>
    <w:rsid w:val="005F46C9"/>
    <w:rsid w:val="005F557D"/>
    <w:rsid w:val="005F601A"/>
    <w:rsid w:val="005F6F24"/>
    <w:rsid w:val="0060195E"/>
    <w:rsid w:val="0060210C"/>
    <w:rsid w:val="0060243F"/>
    <w:rsid w:val="00603062"/>
    <w:rsid w:val="006038F7"/>
    <w:rsid w:val="0060681B"/>
    <w:rsid w:val="00607696"/>
    <w:rsid w:val="00607F3B"/>
    <w:rsid w:val="006100BA"/>
    <w:rsid w:val="00610FBE"/>
    <w:rsid w:val="006134CD"/>
    <w:rsid w:val="00613AA9"/>
    <w:rsid w:val="0061485C"/>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5439"/>
    <w:rsid w:val="00645E8A"/>
    <w:rsid w:val="00646078"/>
    <w:rsid w:val="00646885"/>
    <w:rsid w:val="00646A23"/>
    <w:rsid w:val="0064737B"/>
    <w:rsid w:val="006476AB"/>
    <w:rsid w:val="006510B9"/>
    <w:rsid w:val="00652E38"/>
    <w:rsid w:val="006530D7"/>
    <w:rsid w:val="006531BF"/>
    <w:rsid w:val="00657BC8"/>
    <w:rsid w:val="00661C4F"/>
    <w:rsid w:val="00661EF3"/>
    <w:rsid w:val="006660D2"/>
    <w:rsid w:val="00666135"/>
    <w:rsid w:val="00666192"/>
    <w:rsid w:val="00666D04"/>
    <w:rsid w:val="0066773C"/>
    <w:rsid w:val="0067252B"/>
    <w:rsid w:val="0067455E"/>
    <w:rsid w:val="00675D59"/>
    <w:rsid w:val="00677E62"/>
    <w:rsid w:val="0068153C"/>
    <w:rsid w:val="006838DF"/>
    <w:rsid w:val="006846F7"/>
    <w:rsid w:val="006851EB"/>
    <w:rsid w:val="0068565B"/>
    <w:rsid w:val="00685855"/>
    <w:rsid w:val="00687B21"/>
    <w:rsid w:val="006900CD"/>
    <w:rsid w:val="00690689"/>
    <w:rsid w:val="00693B73"/>
    <w:rsid w:val="00694D42"/>
    <w:rsid w:val="00694D4A"/>
    <w:rsid w:val="00695DCA"/>
    <w:rsid w:val="00696C62"/>
    <w:rsid w:val="006A39CB"/>
    <w:rsid w:val="006A485C"/>
    <w:rsid w:val="006A4D5E"/>
    <w:rsid w:val="006A50C0"/>
    <w:rsid w:val="006A723D"/>
    <w:rsid w:val="006A7427"/>
    <w:rsid w:val="006A79DB"/>
    <w:rsid w:val="006B0FC7"/>
    <w:rsid w:val="006B14EF"/>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3A99"/>
    <w:rsid w:val="006D4808"/>
    <w:rsid w:val="006D57BC"/>
    <w:rsid w:val="006D5B1C"/>
    <w:rsid w:val="006D5F2D"/>
    <w:rsid w:val="006E1C9F"/>
    <w:rsid w:val="006E23DF"/>
    <w:rsid w:val="006E29F3"/>
    <w:rsid w:val="006E6F23"/>
    <w:rsid w:val="006E7C3D"/>
    <w:rsid w:val="006F07A8"/>
    <w:rsid w:val="006F145E"/>
    <w:rsid w:val="006F27C2"/>
    <w:rsid w:val="00702883"/>
    <w:rsid w:val="0070365D"/>
    <w:rsid w:val="00704581"/>
    <w:rsid w:val="0071034C"/>
    <w:rsid w:val="00711283"/>
    <w:rsid w:val="007139DF"/>
    <w:rsid w:val="00714954"/>
    <w:rsid w:val="0071541D"/>
    <w:rsid w:val="0071710E"/>
    <w:rsid w:val="007177AA"/>
    <w:rsid w:val="00717AAD"/>
    <w:rsid w:val="00720BA0"/>
    <w:rsid w:val="0072163D"/>
    <w:rsid w:val="0072505D"/>
    <w:rsid w:val="0072604E"/>
    <w:rsid w:val="00726DFF"/>
    <w:rsid w:val="00727690"/>
    <w:rsid w:val="00731860"/>
    <w:rsid w:val="00731E31"/>
    <w:rsid w:val="00731E6F"/>
    <w:rsid w:val="00731ED8"/>
    <w:rsid w:val="0073365D"/>
    <w:rsid w:val="00735141"/>
    <w:rsid w:val="00737AB1"/>
    <w:rsid w:val="00740FBC"/>
    <w:rsid w:val="00742838"/>
    <w:rsid w:val="00743EEE"/>
    <w:rsid w:val="00747290"/>
    <w:rsid w:val="007474D1"/>
    <w:rsid w:val="0074776D"/>
    <w:rsid w:val="007523CA"/>
    <w:rsid w:val="00753995"/>
    <w:rsid w:val="00754FBA"/>
    <w:rsid w:val="0076022F"/>
    <w:rsid w:val="00762898"/>
    <w:rsid w:val="007635BC"/>
    <w:rsid w:val="007709A5"/>
    <w:rsid w:val="00771846"/>
    <w:rsid w:val="00781B7E"/>
    <w:rsid w:val="00781C27"/>
    <w:rsid w:val="0078209A"/>
    <w:rsid w:val="00782D56"/>
    <w:rsid w:val="007867A7"/>
    <w:rsid w:val="007868FD"/>
    <w:rsid w:val="00787695"/>
    <w:rsid w:val="00790954"/>
    <w:rsid w:val="00793BFF"/>
    <w:rsid w:val="007940C7"/>
    <w:rsid w:val="007945DA"/>
    <w:rsid w:val="0079557A"/>
    <w:rsid w:val="00796FC2"/>
    <w:rsid w:val="007A07FC"/>
    <w:rsid w:val="007A1AAE"/>
    <w:rsid w:val="007A218C"/>
    <w:rsid w:val="007A2371"/>
    <w:rsid w:val="007A27A1"/>
    <w:rsid w:val="007A2C70"/>
    <w:rsid w:val="007A3FF0"/>
    <w:rsid w:val="007A503B"/>
    <w:rsid w:val="007A5E1E"/>
    <w:rsid w:val="007A6A17"/>
    <w:rsid w:val="007A7333"/>
    <w:rsid w:val="007B0B29"/>
    <w:rsid w:val="007B0CFE"/>
    <w:rsid w:val="007B1F55"/>
    <w:rsid w:val="007B2827"/>
    <w:rsid w:val="007B49A0"/>
    <w:rsid w:val="007B6F05"/>
    <w:rsid w:val="007B7734"/>
    <w:rsid w:val="007B7EAA"/>
    <w:rsid w:val="007C02C9"/>
    <w:rsid w:val="007C0F5A"/>
    <w:rsid w:val="007C1829"/>
    <w:rsid w:val="007C5063"/>
    <w:rsid w:val="007C7408"/>
    <w:rsid w:val="007D0F5D"/>
    <w:rsid w:val="007D1E17"/>
    <w:rsid w:val="007D1EB2"/>
    <w:rsid w:val="007D2F4D"/>
    <w:rsid w:val="007D646D"/>
    <w:rsid w:val="007D7775"/>
    <w:rsid w:val="007E1C9C"/>
    <w:rsid w:val="007E25BA"/>
    <w:rsid w:val="007E287E"/>
    <w:rsid w:val="007E3E22"/>
    <w:rsid w:val="007E48F7"/>
    <w:rsid w:val="007E5AE0"/>
    <w:rsid w:val="007E7397"/>
    <w:rsid w:val="007F0A5A"/>
    <w:rsid w:val="007F0BA4"/>
    <w:rsid w:val="007F2FB2"/>
    <w:rsid w:val="007F69F0"/>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A5C"/>
    <w:rsid w:val="00833D91"/>
    <w:rsid w:val="00835251"/>
    <w:rsid w:val="008361F4"/>
    <w:rsid w:val="0083667F"/>
    <w:rsid w:val="008378C5"/>
    <w:rsid w:val="008406D9"/>
    <w:rsid w:val="0084103D"/>
    <w:rsid w:val="00841052"/>
    <w:rsid w:val="00843392"/>
    <w:rsid w:val="00844658"/>
    <w:rsid w:val="00844AED"/>
    <w:rsid w:val="00844F87"/>
    <w:rsid w:val="008457A1"/>
    <w:rsid w:val="008458AE"/>
    <w:rsid w:val="0085037D"/>
    <w:rsid w:val="00853F33"/>
    <w:rsid w:val="00855084"/>
    <w:rsid w:val="00856622"/>
    <w:rsid w:val="00856B58"/>
    <w:rsid w:val="00860E5D"/>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BA"/>
    <w:rsid w:val="00891DB2"/>
    <w:rsid w:val="00892D35"/>
    <w:rsid w:val="00892DF4"/>
    <w:rsid w:val="00896D62"/>
    <w:rsid w:val="008A11F8"/>
    <w:rsid w:val="008A3AF8"/>
    <w:rsid w:val="008A4E0B"/>
    <w:rsid w:val="008A643A"/>
    <w:rsid w:val="008A6C91"/>
    <w:rsid w:val="008A6D7D"/>
    <w:rsid w:val="008A6FAA"/>
    <w:rsid w:val="008B02DB"/>
    <w:rsid w:val="008B167A"/>
    <w:rsid w:val="008B21E9"/>
    <w:rsid w:val="008B5DA4"/>
    <w:rsid w:val="008B5DE3"/>
    <w:rsid w:val="008B70AF"/>
    <w:rsid w:val="008C03E2"/>
    <w:rsid w:val="008C1524"/>
    <w:rsid w:val="008C567B"/>
    <w:rsid w:val="008C682A"/>
    <w:rsid w:val="008C6936"/>
    <w:rsid w:val="008D0A9B"/>
    <w:rsid w:val="008D0B32"/>
    <w:rsid w:val="008D14E3"/>
    <w:rsid w:val="008D1BD5"/>
    <w:rsid w:val="008D291D"/>
    <w:rsid w:val="008D4680"/>
    <w:rsid w:val="008D537E"/>
    <w:rsid w:val="008D5FDE"/>
    <w:rsid w:val="008E08F8"/>
    <w:rsid w:val="008E2C9E"/>
    <w:rsid w:val="008E3731"/>
    <w:rsid w:val="008E4D05"/>
    <w:rsid w:val="008E54ED"/>
    <w:rsid w:val="008E6AEA"/>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364C"/>
    <w:rsid w:val="00913A5F"/>
    <w:rsid w:val="00913E07"/>
    <w:rsid w:val="009142C2"/>
    <w:rsid w:val="009155EE"/>
    <w:rsid w:val="00917B38"/>
    <w:rsid w:val="00920BF7"/>
    <w:rsid w:val="009221FD"/>
    <w:rsid w:val="00925DA4"/>
    <w:rsid w:val="00926427"/>
    <w:rsid w:val="009269E6"/>
    <w:rsid w:val="009309CD"/>
    <w:rsid w:val="00930FE5"/>
    <w:rsid w:val="009311F3"/>
    <w:rsid w:val="00932142"/>
    <w:rsid w:val="00932260"/>
    <w:rsid w:val="00932368"/>
    <w:rsid w:val="00932637"/>
    <w:rsid w:val="00932A4C"/>
    <w:rsid w:val="0093551F"/>
    <w:rsid w:val="0093584F"/>
    <w:rsid w:val="00935F8C"/>
    <w:rsid w:val="00936091"/>
    <w:rsid w:val="0093720A"/>
    <w:rsid w:val="00937BCE"/>
    <w:rsid w:val="0094296F"/>
    <w:rsid w:val="009432B7"/>
    <w:rsid w:val="00944C78"/>
    <w:rsid w:val="0094566C"/>
    <w:rsid w:val="00945BE1"/>
    <w:rsid w:val="009461AA"/>
    <w:rsid w:val="00946D3D"/>
    <w:rsid w:val="00947629"/>
    <w:rsid w:val="0095164A"/>
    <w:rsid w:val="0095549A"/>
    <w:rsid w:val="00956259"/>
    <w:rsid w:val="009567B9"/>
    <w:rsid w:val="00957C21"/>
    <w:rsid w:val="009606F9"/>
    <w:rsid w:val="00960ADE"/>
    <w:rsid w:val="0096173C"/>
    <w:rsid w:val="00963956"/>
    <w:rsid w:val="00963FB6"/>
    <w:rsid w:val="00965B80"/>
    <w:rsid w:val="0097024D"/>
    <w:rsid w:val="009720F6"/>
    <w:rsid w:val="00972144"/>
    <w:rsid w:val="0097228E"/>
    <w:rsid w:val="00974D88"/>
    <w:rsid w:val="009775AE"/>
    <w:rsid w:val="00981445"/>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4511"/>
    <w:rsid w:val="009976F2"/>
    <w:rsid w:val="00997D7B"/>
    <w:rsid w:val="009A004C"/>
    <w:rsid w:val="009A23FF"/>
    <w:rsid w:val="009A395C"/>
    <w:rsid w:val="009A5539"/>
    <w:rsid w:val="009A57D3"/>
    <w:rsid w:val="009A6021"/>
    <w:rsid w:val="009A7291"/>
    <w:rsid w:val="009B0BB4"/>
    <w:rsid w:val="009B2001"/>
    <w:rsid w:val="009B2021"/>
    <w:rsid w:val="009B2A23"/>
    <w:rsid w:val="009B38C2"/>
    <w:rsid w:val="009B42EC"/>
    <w:rsid w:val="009B746B"/>
    <w:rsid w:val="009C1875"/>
    <w:rsid w:val="009C3E73"/>
    <w:rsid w:val="009C4CC4"/>
    <w:rsid w:val="009C691B"/>
    <w:rsid w:val="009C6B19"/>
    <w:rsid w:val="009C6D12"/>
    <w:rsid w:val="009C76B0"/>
    <w:rsid w:val="009D0A49"/>
    <w:rsid w:val="009D130A"/>
    <w:rsid w:val="009D1D73"/>
    <w:rsid w:val="009D1E2D"/>
    <w:rsid w:val="009D3ADD"/>
    <w:rsid w:val="009D401A"/>
    <w:rsid w:val="009D40FE"/>
    <w:rsid w:val="009D53E0"/>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099"/>
    <w:rsid w:val="00A1228A"/>
    <w:rsid w:val="00A160C7"/>
    <w:rsid w:val="00A1637A"/>
    <w:rsid w:val="00A1756F"/>
    <w:rsid w:val="00A204BC"/>
    <w:rsid w:val="00A21FFB"/>
    <w:rsid w:val="00A25686"/>
    <w:rsid w:val="00A25A6C"/>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99F"/>
    <w:rsid w:val="00A57B52"/>
    <w:rsid w:val="00A637C7"/>
    <w:rsid w:val="00A65061"/>
    <w:rsid w:val="00A6575A"/>
    <w:rsid w:val="00A707D0"/>
    <w:rsid w:val="00A71C9B"/>
    <w:rsid w:val="00A74B56"/>
    <w:rsid w:val="00A8112E"/>
    <w:rsid w:val="00A820B5"/>
    <w:rsid w:val="00A83226"/>
    <w:rsid w:val="00A85E58"/>
    <w:rsid w:val="00A863CD"/>
    <w:rsid w:val="00A868A5"/>
    <w:rsid w:val="00A86B25"/>
    <w:rsid w:val="00A8765D"/>
    <w:rsid w:val="00A90155"/>
    <w:rsid w:val="00A911C6"/>
    <w:rsid w:val="00A9183A"/>
    <w:rsid w:val="00A92DF8"/>
    <w:rsid w:val="00A932F1"/>
    <w:rsid w:val="00A93D59"/>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1719"/>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EFB"/>
    <w:rsid w:val="00B21D16"/>
    <w:rsid w:val="00B22174"/>
    <w:rsid w:val="00B226E3"/>
    <w:rsid w:val="00B2407C"/>
    <w:rsid w:val="00B245FA"/>
    <w:rsid w:val="00B27A48"/>
    <w:rsid w:val="00B27D2B"/>
    <w:rsid w:val="00B30170"/>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505E1"/>
    <w:rsid w:val="00B51535"/>
    <w:rsid w:val="00B5251A"/>
    <w:rsid w:val="00B53BA9"/>
    <w:rsid w:val="00B5537F"/>
    <w:rsid w:val="00B56779"/>
    <w:rsid w:val="00B56A32"/>
    <w:rsid w:val="00B56DD2"/>
    <w:rsid w:val="00B57426"/>
    <w:rsid w:val="00B61F05"/>
    <w:rsid w:val="00B62B05"/>
    <w:rsid w:val="00B64CA6"/>
    <w:rsid w:val="00B64DA2"/>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C11"/>
    <w:rsid w:val="00B921EB"/>
    <w:rsid w:val="00B922E6"/>
    <w:rsid w:val="00B92A77"/>
    <w:rsid w:val="00B94056"/>
    <w:rsid w:val="00B956A1"/>
    <w:rsid w:val="00B95EC5"/>
    <w:rsid w:val="00B9707B"/>
    <w:rsid w:val="00BA08B0"/>
    <w:rsid w:val="00BA1699"/>
    <w:rsid w:val="00BA386C"/>
    <w:rsid w:val="00BA3F17"/>
    <w:rsid w:val="00BA5750"/>
    <w:rsid w:val="00BA7217"/>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42E"/>
    <w:rsid w:val="00BD5B13"/>
    <w:rsid w:val="00BD6B82"/>
    <w:rsid w:val="00BE36D5"/>
    <w:rsid w:val="00BE40AC"/>
    <w:rsid w:val="00BE6CBF"/>
    <w:rsid w:val="00BF14DA"/>
    <w:rsid w:val="00BF4935"/>
    <w:rsid w:val="00BF53B5"/>
    <w:rsid w:val="00BF5641"/>
    <w:rsid w:val="00BF79A5"/>
    <w:rsid w:val="00C0112A"/>
    <w:rsid w:val="00C0202C"/>
    <w:rsid w:val="00C03CA4"/>
    <w:rsid w:val="00C057C0"/>
    <w:rsid w:val="00C058AB"/>
    <w:rsid w:val="00C10286"/>
    <w:rsid w:val="00C11721"/>
    <w:rsid w:val="00C12B45"/>
    <w:rsid w:val="00C13639"/>
    <w:rsid w:val="00C1473E"/>
    <w:rsid w:val="00C16041"/>
    <w:rsid w:val="00C17C71"/>
    <w:rsid w:val="00C22021"/>
    <w:rsid w:val="00C236D8"/>
    <w:rsid w:val="00C23936"/>
    <w:rsid w:val="00C23D6D"/>
    <w:rsid w:val="00C278B3"/>
    <w:rsid w:val="00C27CDA"/>
    <w:rsid w:val="00C3511C"/>
    <w:rsid w:val="00C370F1"/>
    <w:rsid w:val="00C3753F"/>
    <w:rsid w:val="00C37E41"/>
    <w:rsid w:val="00C41A93"/>
    <w:rsid w:val="00C41E5D"/>
    <w:rsid w:val="00C46A59"/>
    <w:rsid w:val="00C516A8"/>
    <w:rsid w:val="00C526AB"/>
    <w:rsid w:val="00C5346C"/>
    <w:rsid w:val="00C53CA3"/>
    <w:rsid w:val="00C55332"/>
    <w:rsid w:val="00C57081"/>
    <w:rsid w:val="00C5792C"/>
    <w:rsid w:val="00C6122C"/>
    <w:rsid w:val="00C6349B"/>
    <w:rsid w:val="00C637F1"/>
    <w:rsid w:val="00C654E3"/>
    <w:rsid w:val="00C6610F"/>
    <w:rsid w:val="00C66876"/>
    <w:rsid w:val="00C6735C"/>
    <w:rsid w:val="00C67E0A"/>
    <w:rsid w:val="00C71E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3786"/>
    <w:rsid w:val="00CA3CB7"/>
    <w:rsid w:val="00CA4842"/>
    <w:rsid w:val="00CA55F9"/>
    <w:rsid w:val="00CA59D4"/>
    <w:rsid w:val="00CA5DA4"/>
    <w:rsid w:val="00CA635E"/>
    <w:rsid w:val="00CA7631"/>
    <w:rsid w:val="00CB3058"/>
    <w:rsid w:val="00CB3602"/>
    <w:rsid w:val="00CB3ED9"/>
    <w:rsid w:val="00CB41AC"/>
    <w:rsid w:val="00CB51CE"/>
    <w:rsid w:val="00CB5429"/>
    <w:rsid w:val="00CB5F74"/>
    <w:rsid w:val="00CB7A2F"/>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CE8"/>
    <w:rsid w:val="00CD0E6B"/>
    <w:rsid w:val="00CD234F"/>
    <w:rsid w:val="00CD2ADE"/>
    <w:rsid w:val="00CD54F9"/>
    <w:rsid w:val="00CE01D6"/>
    <w:rsid w:val="00CE0810"/>
    <w:rsid w:val="00CE14AB"/>
    <w:rsid w:val="00CE1E10"/>
    <w:rsid w:val="00CE23FA"/>
    <w:rsid w:val="00CE30AD"/>
    <w:rsid w:val="00CE53E2"/>
    <w:rsid w:val="00CE5845"/>
    <w:rsid w:val="00CE6232"/>
    <w:rsid w:val="00CF07DE"/>
    <w:rsid w:val="00CF43DD"/>
    <w:rsid w:val="00CF57A7"/>
    <w:rsid w:val="00CF58AF"/>
    <w:rsid w:val="00CF64FD"/>
    <w:rsid w:val="00CF6F71"/>
    <w:rsid w:val="00CF7E52"/>
    <w:rsid w:val="00D0555B"/>
    <w:rsid w:val="00D067D6"/>
    <w:rsid w:val="00D07558"/>
    <w:rsid w:val="00D1254C"/>
    <w:rsid w:val="00D12E9E"/>
    <w:rsid w:val="00D13351"/>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43896"/>
    <w:rsid w:val="00D45583"/>
    <w:rsid w:val="00D461F6"/>
    <w:rsid w:val="00D47488"/>
    <w:rsid w:val="00D47860"/>
    <w:rsid w:val="00D502F8"/>
    <w:rsid w:val="00D502FF"/>
    <w:rsid w:val="00D52C76"/>
    <w:rsid w:val="00D5347D"/>
    <w:rsid w:val="00D54D5B"/>
    <w:rsid w:val="00D57CD2"/>
    <w:rsid w:val="00D608D9"/>
    <w:rsid w:val="00D62137"/>
    <w:rsid w:val="00D6265D"/>
    <w:rsid w:val="00D67BF2"/>
    <w:rsid w:val="00D7085E"/>
    <w:rsid w:val="00D70A80"/>
    <w:rsid w:val="00D7408A"/>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1B5E"/>
    <w:rsid w:val="00D9572C"/>
    <w:rsid w:val="00D95D05"/>
    <w:rsid w:val="00DA0408"/>
    <w:rsid w:val="00DA205F"/>
    <w:rsid w:val="00DA2159"/>
    <w:rsid w:val="00DA222A"/>
    <w:rsid w:val="00DA388B"/>
    <w:rsid w:val="00DA3CBA"/>
    <w:rsid w:val="00DA3D74"/>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D0599"/>
    <w:rsid w:val="00DD3868"/>
    <w:rsid w:val="00DD522D"/>
    <w:rsid w:val="00DD7279"/>
    <w:rsid w:val="00DD789D"/>
    <w:rsid w:val="00DE128E"/>
    <w:rsid w:val="00DE1ABE"/>
    <w:rsid w:val="00DE2ABC"/>
    <w:rsid w:val="00DE5E5A"/>
    <w:rsid w:val="00DF024D"/>
    <w:rsid w:val="00DF2DA1"/>
    <w:rsid w:val="00DF4A8B"/>
    <w:rsid w:val="00DF6885"/>
    <w:rsid w:val="00E02D69"/>
    <w:rsid w:val="00E03E64"/>
    <w:rsid w:val="00E07AEA"/>
    <w:rsid w:val="00E10A38"/>
    <w:rsid w:val="00E14456"/>
    <w:rsid w:val="00E144ED"/>
    <w:rsid w:val="00E149B2"/>
    <w:rsid w:val="00E14F7F"/>
    <w:rsid w:val="00E158FE"/>
    <w:rsid w:val="00E15A70"/>
    <w:rsid w:val="00E17FAE"/>
    <w:rsid w:val="00E203E1"/>
    <w:rsid w:val="00E20DA6"/>
    <w:rsid w:val="00E20F65"/>
    <w:rsid w:val="00E212A7"/>
    <w:rsid w:val="00E230AC"/>
    <w:rsid w:val="00E24224"/>
    <w:rsid w:val="00E247CC"/>
    <w:rsid w:val="00E261FB"/>
    <w:rsid w:val="00E26A5D"/>
    <w:rsid w:val="00E27920"/>
    <w:rsid w:val="00E3242C"/>
    <w:rsid w:val="00E324A3"/>
    <w:rsid w:val="00E32E33"/>
    <w:rsid w:val="00E32E78"/>
    <w:rsid w:val="00E34278"/>
    <w:rsid w:val="00E35270"/>
    <w:rsid w:val="00E36BAD"/>
    <w:rsid w:val="00E370F7"/>
    <w:rsid w:val="00E37185"/>
    <w:rsid w:val="00E421C5"/>
    <w:rsid w:val="00E429FB"/>
    <w:rsid w:val="00E44A9C"/>
    <w:rsid w:val="00E51D8E"/>
    <w:rsid w:val="00E52260"/>
    <w:rsid w:val="00E54CB8"/>
    <w:rsid w:val="00E55F4D"/>
    <w:rsid w:val="00E56CCA"/>
    <w:rsid w:val="00E57AA4"/>
    <w:rsid w:val="00E610A2"/>
    <w:rsid w:val="00E63564"/>
    <w:rsid w:val="00E6438C"/>
    <w:rsid w:val="00E6615E"/>
    <w:rsid w:val="00E6671B"/>
    <w:rsid w:val="00E672A1"/>
    <w:rsid w:val="00E67E06"/>
    <w:rsid w:val="00E7041B"/>
    <w:rsid w:val="00E70BD0"/>
    <w:rsid w:val="00E72A3E"/>
    <w:rsid w:val="00E733BF"/>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6E6C"/>
    <w:rsid w:val="00EA76A9"/>
    <w:rsid w:val="00EB3646"/>
    <w:rsid w:val="00EB722F"/>
    <w:rsid w:val="00EB7344"/>
    <w:rsid w:val="00EB737D"/>
    <w:rsid w:val="00EB75C7"/>
    <w:rsid w:val="00EB7707"/>
    <w:rsid w:val="00EB78C2"/>
    <w:rsid w:val="00EB7B73"/>
    <w:rsid w:val="00EC208F"/>
    <w:rsid w:val="00EC2ED7"/>
    <w:rsid w:val="00EC3922"/>
    <w:rsid w:val="00EC4B99"/>
    <w:rsid w:val="00EC555B"/>
    <w:rsid w:val="00EC55DA"/>
    <w:rsid w:val="00EC76D4"/>
    <w:rsid w:val="00ED0689"/>
    <w:rsid w:val="00ED0AF6"/>
    <w:rsid w:val="00ED0EA9"/>
    <w:rsid w:val="00ED37E7"/>
    <w:rsid w:val="00ED3BD3"/>
    <w:rsid w:val="00ED41FD"/>
    <w:rsid w:val="00ED5AD7"/>
    <w:rsid w:val="00ED5E34"/>
    <w:rsid w:val="00EE0748"/>
    <w:rsid w:val="00EE0A80"/>
    <w:rsid w:val="00EE18F4"/>
    <w:rsid w:val="00EE221F"/>
    <w:rsid w:val="00EE283A"/>
    <w:rsid w:val="00EE4184"/>
    <w:rsid w:val="00EE446B"/>
    <w:rsid w:val="00EE4AE8"/>
    <w:rsid w:val="00EE594E"/>
    <w:rsid w:val="00EE6483"/>
    <w:rsid w:val="00EE78E6"/>
    <w:rsid w:val="00EE79DE"/>
    <w:rsid w:val="00EF0C2C"/>
    <w:rsid w:val="00EF2803"/>
    <w:rsid w:val="00EF2E81"/>
    <w:rsid w:val="00F01F23"/>
    <w:rsid w:val="00F04D71"/>
    <w:rsid w:val="00F05033"/>
    <w:rsid w:val="00F06EF9"/>
    <w:rsid w:val="00F117A9"/>
    <w:rsid w:val="00F15DF8"/>
    <w:rsid w:val="00F21E22"/>
    <w:rsid w:val="00F21F7E"/>
    <w:rsid w:val="00F23CC9"/>
    <w:rsid w:val="00F24EE1"/>
    <w:rsid w:val="00F2575C"/>
    <w:rsid w:val="00F26E8D"/>
    <w:rsid w:val="00F307A5"/>
    <w:rsid w:val="00F33640"/>
    <w:rsid w:val="00F33690"/>
    <w:rsid w:val="00F34362"/>
    <w:rsid w:val="00F35105"/>
    <w:rsid w:val="00F355F4"/>
    <w:rsid w:val="00F35EFA"/>
    <w:rsid w:val="00F36DD6"/>
    <w:rsid w:val="00F403A1"/>
    <w:rsid w:val="00F40E0C"/>
    <w:rsid w:val="00F4113C"/>
    <w:rsid w:val="00F439C6"/>
    <w:rsid w:val="00F44288"/>
    <w:rsid w:val="00F44408"/>
    <w:rsid w:val="00F44675"/>
    <w:rsid w:val="00F45936"/>
    <w:rsid w:val="00F46EA4"/>
    <w:rsid w:val="00F47315"/>
    <w:rsid w:val="00F517B1"/>
    <w:rsid w:val="00F51BC0"/>
    <w:rsid w:val="00F57001"/>
    <w:rsid w:val="00F57806"/>
    <w:rsid w:val="00F57B12"/>
    <w:rsid w:val="00F609CB"/>
    <w:rsid w:val="00F61006"/>
    <w:rsid w:val="00F61DF9"/>
    <w:rsid w:val="00F6259C"/>
    <w:rsid w:val="00F65692"/>
    <w:rsid w:val="00F65995"/>
    <w:rsid w:val="00F7049C"/>
    <w:rsid w:val="00F705AC"/>
    <w:rsid w:val="00F73305"/>
    <w:rsid w:val="00F73D66"/>
    <w:rsid w:val="00F73E56"/>
    <w:rsid w:val="00F7438A"/>
    <w:rsid w:val="00F750A1"/>
    <w:rsid w:val="00F7577C"/>
    <w:rsid w:val="00F76D46"/>
    <w:rsid w:val="00F77055"/>
    <w:rsid w:val="00F77A8B"/>
    <w:rsid w:val="00F803AD"/>
    <w:rsid w:val="00F80FCB"/>
    <w:rsid w:val="00F8316A"/>
    <w:rsid w:val="00F84A4B"/>
    <w:rsid w:val="00F8529A"/>
    <w:rsid w:val="00F8675D"/>
    <w:rsid w:val="00F86CE8"/>
    <w:rsid w:val="00F87141"/>
    <w:rsid w:val="00F87204"/>
    <w:rsid w:val="00F87839"/>
    <w:rsid w:val="00F925F6"/>
    <w:rsid w:val="00F92623"/>
    <w:rsid w:val="00F94605"/>
    <w:rsid w:val="00F96968"/>
    <w:rsid w:val="00F96D48"/>
    <w:rsid w:val="00F9797D"/>
    <w:rsid w:val="00FA1618"/>
    <w:rsid w:val="00FA1EDF"/>
    <w:rsid w:val="00FA3C56"/>
    <w:rsid w:val="00FA43E3"/>
    <w:rsid w:val="00FA53E2"/>
    <w:rsid w:val="00FA62ED"/>
    <w:rsid w:val="00FA66BE"/>
    <w:rsid w:val="00FA6D63"/>
    <w:rsid w:val="00FA732F"/>
    <w:rsid w:val="00FA7D0C"/>
    <w:rsid w:val="00FB0020"/>
    <w:rsid w:val="00FB08FB"/>
    <w:rsid w:val="00FB0DD5"/>
    <w:rsid w:val="00FB2387"/>
    <w:rsid w:val="00FB2A5A"/>
    <w:rsid w:val="00FB3053"/>
    <w:rsid w:val="00FB74AC"/>
    <w:rsid w:val="00FB7F01"/>
    <w:rsid w:val="00FC01B8"/>
    <w:rsid w:val="00FC0363"/>
    <w:rsid w:val="00FC17EF"/>
    <w:rsid w:val="00FC1B68"/>
    <w:rsid w:val="00FC48A5"/>
    <w:rsid w:val="00FC67C0"/>
    <w:rsid w:val="00FD1667"/>
    <w:rsid w:val="00FD274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Standard paragraph Char Char,Standard paragraph Char"/>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Normál (Web)1 Char1"/>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Standard paragraph Char Char Char,Standard paragraph Char Char1"/>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qForma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Normál (Web)1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52153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C679-4330-4BA5-BC0A-7D5948BA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8</Words>
  <Characters>653</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7</cp:revision>
  <cp:lastPrinted>2021-08-12T06:10:00Z</cp:lastPrinted>
  <dcterms:created xsi:type="dcterms:W3CDTF">2021-08-10T13:18:00Z</dcterms:created>
  <dcterms:modified xsi:type="dcterms:W3CDTF">2021-08-12T06:23:00Z</dcterms:modified>
</cp:coreProperties>
</file>